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2A" w:rsidRDefault="00301C2A" w:rsidP="003622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4562B" w:rsidRDefault="00A93C97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одаток 1</w:t>
      </w:r>
    </w:p>
    <w:p w:rsidR="00F4562B" w:rsidRDefault="00A93C97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Шаблон відбитку ноги</w:t>
      </w:r>
    </w:p>
    <w:p w:rsidR="003E1341" w:rsidRDefault="00A93C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438458" cy="770008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458" cy="7700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1341" w:rsidRPr="003E1341" w:rsidRDefault="003E1341" w:rsidP="003E1341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F4562B" w:rsidRPr="003E1341" w:rsidRDefault="00F4562B" w:rsidP="00DC1289">
      <w:pPr>
        <w:tabs>
          <w:tab w:val="left" w:pos="915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562B" w:rsidRPr="003E1341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23B01"/>
    <w:multiLevelType w:val="multilevel"/>
    <w:tmpl w:val="A5E26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2B"/>
    <w:rsid w:val="00301C2A"/>
    <w:rsid w:val="003622C6"/>
    <w:rsid w:val="003E1341"/>
    <w:rsid w:val="00516EC0"/>
    <w:rsid w:val="00A93C97"/>
    <w:rsid w:val="00DC1289"/>
    <w:rsid w:val="00F4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BD48"/>
  <w15:docId w15:val="{1FE3A721-2DDD-4AE8-B5F4-0E5A3265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pPr>
      <w:spacing w:line="240" w:lineRule="auto"/>
    </w:pPr>
    <w:rPr>
      <w:rFonts w:ascii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name w:val="Стиль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Pr>
      <w:rFonts w:ascii="Tahoma" w:eastAsia="Times New Roman" w:hAnsi="Tahoma" w:cs="Tahoma"/>
      <w:sz w:val="16"/>
      <w:szCs w:val="16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Q7CTesd8Ckhcs96MhL0W+Kihqg==">AMUW2mWc49ueZfmQrNFxKV2L2Uia3XdcuQ70ylEBiZkJ7qe+fGhBlucWY5swx044O5lDFrxW5pdrted+ki+Q1FONCXyBPyg3DgWrw+z/fc37JL8MIcZIg9XvrNCjG50Afk6y7TkqhQx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335D53-5169-4BFB-832F-99BA352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dcterms:created xsi:type="dcterms:W3CDTF">2020-07-07T08:22:00Z</dcterms:created>
  <dcterms:modified xsi:type="dcterms:W3CDTF">2020-07-07T08:39:00Z</dcterms:modified>
</cp:coreProperties>
</file>